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70E9" w14:textId="77777777" w:rsidR="00BE48FC" w:rsidRPr="00774848" w:rsidRDefault="00F262FC" w:rsidP="00962A44">
      <w:pPr>
        <w:autoSpaceDE w:val="0"/>
        <w:autoSpaceDN w:val="0"/>
      </w:pPr>
      <w:r w:rsidRPr="00774848">
        <w:rPr>
          <w:rFonts w:hint="eastAsia"/>
        </w:rPr>
        <w:t>第6条</w:t>
      </w:r>
      <w:r w:rsidR="00BE48FC" w:rsidRPr="00774848">
        <w:rPr>
          <w:rFonts w:hint="eastAsia"/>
        </w:rPr>
        <w:t>様式（第1</w:t>
      </w:r>
      <w:r w:rsidR="008E4D2F" w:rsidRPr="00774848">
        <w:t>1</w:t>
      </w:r>
      <w:r w:rsidR="00BE48FC" w:rsidRPr="00774848">
        <w:rPr>
          <w:rFonts w:hint="eastAsia"/>
        </w:rPr>
        <w:t>条関係）</w:t>
      </w:r>
    </w:p>
    <w:p w14:paraId="5E568A5C" w14:textId="77777777" w:rsidR="00BE48FC" w:rsidRPr="00774848" w:rsidRDefault="004C7C80" w:rsidP="00962A44">
      <w:pPr>
        <w:autoSpaceDE w:val="0"/>
        <w:autoSpaceDN w:val="0"/>
        <w:jc w:val="right"/>
      </w:pPr>
      <w:r w:rsidRPr="00774848">
        <w:rPr>
          <w:rFonts w:hint="eastAsia"/>
        </w:rPr>
        <w:t>年　　月　　日</w:t>
      </w:r>
    </w:p>
    <w:p w14:paraId="3906E4F5" w14:textId="77777777" w:rsidR="004C7C80" w:rsidRPr="00774848" w:rsidRDefault="004C7C80" w:rsidP="00962A44">
      <w:pPr>
        <w:autoSpaceDE w:val="0"/>
        <w:autoSpaceDN w:val="0"/>
        <w:jc w:val="left"/>
      </w:pPr>
      <w:r w:rsidRPr="00774848">
        <w:rPr>
          <w:rFonts w:hint="eastAsia"/>
        </w:rPr>
        <w:t>大垣市長　　　　　　様</w:t>
      </w:r>
    </w:p>
    <w:p w14:paraId="588A564E" w14:textId="77777777" w:rsidR="004C7C80" w:rsidRPr="00774848" w:rsidRDefault="004C7C80" w:rsidP="00DA064B">
      <w:pPr>
        <w:autoSpaceDE w:val="0"/>
        <w:autoSpaceDN w:val="0"/>
        <w:ind w:right="964" w:firstLineChars="2100" w:firstLine="5060"/>
      </w:pPr>
      <w:r w:rsidRPr="00774848">
        <w:rPr>
          <w:rFonts w:hint="eastAsia"/>
        </w:rPr>
        <w:t xml:space="preserve">申請者　住所　　　　　　　　　　　　　</w:t>
      </w:r>
    </w:p>
    <w:p w14:paraId="4E1DDD3B" w14:textId="77777777" w:rsidR="004C7C80" w:rsidRPr="00774848" w:rsidRDefault="00DA064B" w:rsidP="00DA064B">
      <w:pPr>
        <w:autoSpaceDE w:val="0"/>
        <w:autoSpaceDN w:val="0"/>
        <w:ind w:right="964"/>
        <w:jc w:val="center"/>
      </w:pPr>
      <w:r w:rsidRPr="00774848">
        <w:rPr>
          <w:rFonts w:hint="eastAsia"/>
        </w:rPr>
        <w:t xml:space="preserve">　　　　　　　　　　　　　　　　</w:t>
      </w:r>
      <w:r w:rsidR="004C7C80" w:rsidRPr="00774848">
        <w:rPr>
          <w:rFonts w:hint="eastAsia"/>
        </w:rPr>
        <w:t xml:space="preserve">氏名　　　　　　　　　　　　　</w:t>
      </w:r>
    </w:p>
    <w:p w14:paraId="6ABCF3AD" w14:textId="77777777" w:rsidR="004C7C80" w:rsidRPr="00774848" w:rsidRDefault="004C7C80" w:rsidP="00962A44">
      <w:pPr>
        <w:autoSpaceDE w:val="0"/>
        <w:autoSpaceDN w:val="0"/>
        <w:jc w:val="right"/>
      </w:pPr>
    </w:p>
    <w:p w14:paraId="6DDD2C7B" w14:textId="77777777" w:rsidR="004C7C80" w:rsidRPr="00774848" w:rsidRDefault="004C7C80" w:rsidP="00962A44">
      <w:pPr>
        <w:autoSpaceDE w:val="0"/>
        <w:autoSpaceDN w:val="0"/>
        <w:jc w:val="center"/>
      </w:pPr>
      <w:r w:rsidRPr="00774848">
        <w:rPr>
          <w:rFonts w:hint="eastAsia"/>
        </w:rPr>
        <w:t>大垣市太陽光発電設備等設置費補助金実績報告書</w:t>
      </w:r>
    </w:p>
    <w:p w14:paraId="59005575" w14:textId="77777777" w:rsidR="008E4D2F" w:rsidRPr="00774848" w:rsidRDefault="008E4D2F" w:rsidP="00962A44">
      <w:pPr>
        <w:autoSpaceDE w:val="0"/>
        <w:autoSpaceDN w:val="0"/>
        <w:jc w:val="center"/>
      </w:pPr>
    </w:p>
    <w:p w14:paraId="7CDB3D32" w14:textId="1F084351" w:rsidR="004C7C80" w:rsidRPr="00774848" w:rsidRDefault="008E4D2F" w:rsidP="008E4D2F">
      <w:pPr>
        <w:autoSpaceDE w:val="0"/>
        <w:autoSpaceDN w:val="0"/>
        <w:jc w:val="left"/>
      </w:pPr>
      <w:r w:rsidRPr="00774848">
        <w:rPr>
          <w:rFonts w:hint="eastAsia"/>
        </w:rPr>
        <w:t xml:space="preserve">　　　年　月　</w:t>
      </w:r>
      <w:proofErr w:type="gramStart"/>
      <w:r w:rsidRPr="00774848">
        <w:rPr>
          <w:rFonts w:hint="eastAsia"/>
        </w:rPr>
        <w:t>日付け</w:t>
      </w:r>
      <w:proofErr w:type="gramEnd"/>
      <w:r w:rsidRPr="00774848">
        <w:rPr>
          <w:rFonts w:hint="eastAsia"/>
        </w:rPr>
        <w:t xml:space="preserve">　　　第　　号で交付決定された補助金について、</w:t>
      </w:r>
      <w:r w:rsidR="00A218C9" w:rsidRPr="00774848">
        <w:rPr>
          <w:rFonts w:hint="eastAsia"/>
        </w:rPr>
        <w:t>大垣</w:t>
      </w:r>
      <w:r w:rsidRPr="00774848">
        <w:rPr>
          <w:rFonts w:hint="eastAsia"/>
        </w:rPr>
        <w:t>市太陽光発電設備等設置費補助金交付要綱第1</w:t>
      </w:r>
      <w:r w:rsidRPr="00774848">
        <w:t>1</w:t>
      </w:r>
      <w:r w:rsidRPr="00774848">
        <w:rPr>
          <w:rFonts w:hint="eastAsia"/>
        </w:rPr>
        <w:t>条の規定により、設置事業が完了したので、</w:t>
      </w:r>
      <w:r w:rsidR="00BF4E73" w:rsidRPr="00774848">
        <w:rPr>
          <w:rFonts w:hint="eastAsia"/>
        </w:rPr>
        <w:t>次</w:t>
      </w:r>
      <w:r w:rsidRPr="00774848">
        <w:rPr>
          <w:rFonts w:hint="eastAsia"/>
        </w:rPr>
        <w:t>のとおり報告します</w:t>
      </w:r>
      <w:r w:rsidR="00C85D57" w:rsidRPr="00774848">
        <w:rPr>
          <w:rFonts w:hint="eastAsia"/>
        </w:rPr>
        <w:t>。</w:t>
      </w:r>
    </w:p>
    <w:p w14:paraId="62CE79EE" w14:textId="541102D6" w:rsidR="004C7C80" w:rsidRPr="00774848" w:rsidRDefault="004C7C80" w:rsidP="00C85D57">
      <w:pPr>
        <w:pStyle w:val="af0"/>
        <w:autoSpaceDE w:val="0"/>
        <w:autoSpaceDN w:val="0"/>
        <w:rPr>
          <w:dstrike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74848" w:rsidRPr="00774848" w14:paraId="2D0DAD1B" w14:textId="77777777" w:rsidTr="0056137D">
        <w:tc>
          <w:tcPr>
            <w:tcW w:w="3397" w:type="dxa"/>
          </w:tcPr>
          <w:p w14:paraId="25266A0A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１設置場所</w:t>
            </w:r>
          </w:p>
        </w:tc>
        <w:tc>
          <w:tcPr>
            <w:tcW w:w="6231" w:type="dxa"/>
          </w:tcPr>
          <w:p w14:paraId="4DBED567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大垣市</w:t>
            </w:r>
          </w:p>
        </w:tc>
      </w:tr>
      <w:tr w:rsidR="00774848" w:rsidRPr="00774848" w14:paraId="4E2F0698" w14:textId="77777777" w:rsidTr="0056137D">
        <w:tc>
          <w:tcPr>
            <w:tcW w:w="3397" w:type="dxa"/>
          </w:tcPr>
          <w:p w14:paraId="00B6B2BD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２対象設備設置完了年月日</w:t>
            </w:r>
          </w:p>
        </w:tc>
        <w:tc>
          <w:tcPr>
            <w:tcW w:w="6231" w:type="dxa"/>
          </w:tcPr>
          <w:p w14:paraId="7BF3AC89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　　年　　月　　日</w:t>
            </w:r>
          </w:p>
        </w:tc>
      </w:tr>
      <w:tr w:rsidR="00774848" w:rsidRPr="00774848" w14:paraId="715506DB" w14:textId="77777777" w:rsidTr="0056137D">
        <w:tc>
          <w:tcPr>
            <w:tcW w:w="3397" w:type="dxa"/>
          </w:tcPr>
          <w:p w14:paraId="7D1CE023" w14:textId="187A961E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３総事業費</w:t>
            </w:r>
          </w:p>
        </w:tc>
        <w:tc>
          <w:tcPr>
            <w:tcW w:w="6231" w:type="dxa"/>
          </w:tcPr>
          <w:p w14:paraId="57CFA6A2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金　　　　　　　　　　　円</w:t>
            </w:r>
          </w:p>
          <w:p w14:paraId="543881DF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内訳　太陽光発電設備　　　　　　円</w:t>
            </w:r>
          </w:p>
          <w:p w14:paraId="16DB2CDE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蓄電池　　　　　　　　　　円</w:t>
            </w:r>
          </w:p>
        </w:tc>
      </w:tr>
      <w:tr w:rsidR="00774848" w:rsidRPr="00774848" w14:paraId="6DEC8CFB" w14:textId="77777777" w:rsidTr="0056137D">
        <w:tc>
          <w:tcPr>
            <w:tcW w:w="3397" w:type="dxa"/>
          </w:tcPr>
          <w:p w14:paraId="65F4E0F7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４補助対象事業費</w:t>
            </w:r>
          </w:p>
        </w:tc>
        <w:tc>
          <w:tcPr>
            <w:tcW w:w="6231" w:type="dxa"/>
          </w:tcPr>
          <w:p w14:paraId="7E6742A9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金　　　　　　　　　　　円（税抜）</w:t>
            </w:r>
          </w:p>
          <w:p w14:paraId="5A7552EA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内訳　太陽光発電設備　　　　　　円（税抜）</w:t>
            </w:r>
          </w:p>
          <w:p w14:paraId="61FACF38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蓄電池　　　　　　　　　　円（税抜）</w:t>
            </w:r>
          </w:p>
        </w:tc>
      </w:tr>
      <w:tr w:rsidR="00774848" w:rsidRPr="00774848" w14:paraId="10D08816" w14:textId="77777777" w:rsidTr="0056137D">
        <w:tc>
          <w:tcPr>
            <w:tcW w:w="3397" w:type="dxa"/>
          </w:tcPr>
          <w:p w14:paraId="26E959C5" w14:textId="6A5B9BC0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５補助金額</w:t>
            </w:r>
          </w:p>
        </w:tc>
        <w:tc>
          <w:tcPr>
            <w:tcW w:w="6231" w:type="dxa"/>
          </w:tcPr>
          <w:p w14:paraId="61259349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金　　　　　　　　　　　円（千円未満切捨）</w:t>
            </w:r>
          </w:p>
          <w:p w14:paraId="7990449D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内訳　太陽光発電設備　　　　　　円（千円未満切捨）</w:t>
            </w:r>
          </w:p>
          <w:p w14:paraId="2EA526DC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蓄電池　　　　　　　　　　円（千円未満切捨）</w:t>
            </w:r>
          </w:p>
        </w:tc>
      </w:tr>
      <w:tr w:rsidR="00774848" w:rsidRPr="00774848" w14:paraId="6696B255" w14:textId="77777777" w:rsidTr="0056137D">
        <w:tc>
          <w:tcPr>
            <w:tcW w:w="3397" w:type="dxa"/>
          </w:tcPr>
          <w:p w14:paraId="2B017661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６太陽光発電設備の最大出力</w:t>
            </w:r>
          </w:p>
        </w:tc>
        <w:tc>
          <w:tcPr>
            <w:tcW w:w="6231" w:type="dxa"/>
          </w:tcPr>
          <w:p w14:paraId="72273E87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　　　　　　　　　ｋＷ</w:t>
            </w:r>
          </w:p>
        </w:tc>
      </w:tr>
      <w:tr w:rsidR="00F76338" w:rsidRPr="00774848" w14:paraId="48B2E17B" w14:textId="77777777" w:rsidTr="0056137D">
        <w:tc>
          <w:tcPr>
            <w:tcW w:w="3397" w:type="dxa"/>
          </w:tcPr>
          <w:p w14:paraId="3E44594B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>７蓄電池の蓄電容量</w:t>
            </w:r>
          </w:p>
        </w:tc>
        <w:tc>
          <w:tcPr>
            <w:tcW w:w="6231" w:type="dxa"/>
          </w:tcPr>
          <w:p w14:paraId="5F227A18" w14:textId="77777777" w:rsidR="00F76338" w:rsidRPr="00774848" w:rsidRDefault="00F76338" w:rsidP="0056137D">
            <w:pPr>
              <w:autoSpaceDE w:val="0"/>
              <w:autoSpaceDN w:val="0"/>
            </w:pPr>
            <w:r w:rsidRPr="00774848">
              <w:rPr>
                <w:rFonts w:hint="eastAsia"/>
              </w:rPr>
              <w:t xml:space="preserve">　　　　　　　　　　　　ｋＷｈ</w:t>
            </w:r>
          </w:p>
        </w:tc>
      </w:tr>
    </w:tbl>
    <w:p w14:paraId="5DEAB220" w14:textId="77777777" w:rsidR="004C7C80" w:rsidRPr="00774848" w:rsidRDefault="004C7C80" w:rsidP="00962A44">
      <w:pPr>
        <w:autoSpaceDE w:val="0"/>
        <w:autoSpaceDN w:val="0"/>
      </w:pPr>
    </w:p>
    <w:p w14:paraId="777DB6BE" w14:textId="665EA966" w:rsidR="00CF6F97" w:rsidRPr="00774848" w:rsidRDefault="00CF6F97" w:rsidP="008A5C8E">
      <w:pPr>
        <w:wordWrap w:val="0"/>
        <w:autoSpaceDE w:val="0"/>
        <w:autoSpaceDN w:val="0"/>
        <w:jc w:val="right"/>
      </w:pPr>
    </w:p>
    <w:p w14:paraId="58958CD6" w14:textId="7C48E553" w:rsidR="000F3818" w:rsidRPr="00774848" w:rsidRDefault="000F3818" w:rsidP="000F3818">
      <w:pPr>
        <w:autoSpaceDE w:val="0"/>
        <w:autoSpaceDN w:val="0"/>
        <w:jc w:val="right"/>
      </w:pPr>
    </w:p>
    <w:p w14:paraId="13929D76" w14:textId="7AAF7887" w:rsidR="000F3818" w:rsidRPr="00774848" w:rsidRDefault="000F3818" w:rsidP="000F3818">
      <w:pPr>
        <w:autoSpaceDE w:val="0"/>
        <w:autoSpaceDN w:val="0"/>
        <w:jc w:val="right"/>
      </w:pPr>
    </w:p>
    <w:p w14:paraId="38AFC9E1" w14:textId="4AE099E0" w:rsidR="000F3818" w:rsidRPr="00774848" w:rsidRDefault="000F3818" w:rsidP="000F3818">
      <w:pPr>
        <w:autoSpaceDE w:val="0"/>
        <w:autoSpaceDN w:val="0"/>
        <w:jc w:val="right"/>
      </w:pPr>
    </w:p>
    <w:p w14:paraId="257BF7C0" w14:textId="1FDC3E45" w:rsidR="000F3818" w:rsidRPr="00774848" w:rsidRDefault="000F3818" w:rsidP="000F3818">
      <w:pPr>
        <w:autoSpaceDE w:val="0"/>
        <w:autoSpaceDN w:val="0"/>
        <w:jc w:val="right"/>
      </w:pPr>
    </w:p>
    <w:p w14:paraId="5F4D9569" w14:textId="3E69CDC3" w:rsidR="000F3818" w:rsidRPr="00774848" w:rsidRDefault="000F3818" w:rsidP="000F3818">
      <w:pPr>
        <w:autoSpaceDE w:val="0"/>
        <w:autoSpaceDN w:val="0"/>
        <w:jc w:val="right"/>
      </w:pPr>
    </w:p>
    <w:p w14:paraId="7C078BE6" w14:textId="488F037F" w:rsidR="000F3818" w:rsidRPr="00774848" w:rsidRDefault="000F3818" w:rsidP="000F3818">
      <w:pPr>
        <w:autoSpaceDE w:val="0"/>
        <w:autoSpaceDN w:val="0"/>
        <w:jc w:val="right"/>
      </w:pPr>
    </w:p>
    <w:p w14:paraId="3185EC3D" w14:textId="79C4B679" w:rsidR="000F3818" w:rsidRPr="00774848" w:rsidRDefault="000F3818" w:rsidP="000F3818">
      <w:pPr>
        <w:autoSpaceDE w:val="0"/>
        <w:autoSpaceDN w:val="0"/>
        <w:jc w:val="right"/>
      </w:pPr>
    </w:p>
    <w:p w14:paraId="0A9949C1" w14:textId="35AF2617" w:rsidR="000F3818" w:rsidRPr="00774848" w:rsidRDefault="000F3818" w:rsidP="000F3818">
      <w:pPr>
        <w:autoSpaceDE w:val="0"/>
        <w:autoSpaceDN w:val="0"/>
        <w:jc w:val="right"/>
      </w:pPr>
    </w:p>
    <w:p w14:paraId="1B5503F1" w14:textId="2785083F" w:rsidR="000F3818" w:rsidRPr="00774848" w:rsidRDefault="000F3818" w:rsidP="000F3818">
      <w:pPr>
        <w:autoSpaceDE w:val="0"/>
        <w:autoSpaceDN w:val="0"/>
        <w:jc w:val="right"/>
      </w:pPr>
    </w:p>
    <w:p w14:paraId="255808FF" w14:textId="3D5DF721" w:rsidR="000F3818" w:rsidRPr="00774848" w:rsidRDefault="000F3818" w:rsidP="000F3818">
      <w:pPr>
        <w:autoSpaceDE w:val="0"/>
        <w:autoSpaceDN w:val="0"/>
        <w:jc w:val="right"/>
      </w:pPr>
    </w:p>
    <w:sectPr w:rsidR="000F3818" w:rsidRPr="00774848" w:rsidSect="00533288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0124" w14:textId="77777777" w:rsidR="00196BCF" w:rsidRDefault="00196BCF" w:rsidP="000041D1">
      <w:r>
        <w:separator/>
      </w:r>
    </w:p>
  </w:endnote>
  <w:endnote w:type="continuationSeparator" w:id="0">
    <w:p w14:paraId="3F47B87D" w14:textId="77777777" w:rsidR="00196BCF" w:rsidRDefault="00196BCF" w:rsidP="000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F4CF" w14:textId="4A4D8658" w:rsidR="00C8609B" w:rsidRPr="00020403" w:rsidRDefault="00C8609B" w:rsidP="001A0B87">
    <w:pPr>
      <w:pStyle w:val="a8"/>
      <w:rPr>
        <w:rFonts w:asci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3028" w14:textId="77777777" w:rsidR="00196BCF" w:rsidRDefault="00196BCF" w:rsidP="000041D1">
      <w:r>
        <w:separator/>
      </w:r>
    </w:p>
  </w:footnote>
  <w:footnote w:type="continuationSeparator" w:id="0">
    <w:p w14:paraId="10121F6D" w14:textId="77777777" w:rsidR="00196BCF" w:rsidRDefault="00196BCF" w:rsidP="000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3926"/>
    <w:multiLevelType w:val="hybridMultilevel"/>
    <w:tmpl w:val="E7321FFE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9CD21CB"/>
    <w:multiLevelType w:val="hybridMultilevel"/>
    <w:tmpl w:val="0F5CA062"/>
    <w:lvl w:ilvl="0" w:tplc="18864DCC">
      <w:start w:val="3"/>
      <w:numFmt w:val="bullet"/>
      <w:lvlText w:val="・"/>
      <w:lvlJc w:val="left"/>
      <w:pPr>
        <w:ind w:left="4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</w:abstractNum>
  <w:abstractNum w:abstractNumId="2" w15:restartNumberingAfterBreak="0">
    <w:nsid w:val="53E40AF7"/>
    <w:multiLevelType w:val="hybridMultilevel"/>
    <w:tmpl w:val="77FC868C"/>
    <w:lvl w:ilvl="0" w:tplc="DC4CC92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71F04F0A"/>
    <w:multiLevelType w:val="hybridMultilevel"/>
    <w:tmpl w:val="C08AE566"/>
    <w:lvl w:ilvl="0" w:tplc="866C4886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688946258">
    <w:abstractNumId w:val="1"/>
  </w:num>
  <w:num w:numId="2" w16cid:durableId="287397277">
    <w:abstractNumId w:val="2"/>
  </w:num>
  <w:num w:numId="3" w16cid:durableId="891694336">
    <w:abstractNumId w:val="0"/>
  </w:num>
  <w:num w:numId="4" w16cid:durableId="715936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"/>
  <w:drawingGridHorizontalSpacing w:val="241"/>
  <w:drawingGridVerticalSpacing w:val="204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45"/>
    <w:rsid w:val="000026B5"/>
    <w:rsid w:val="000041D1"/>
    <w:rsid w:val="000072AB"/>
    <w:rsid w:val="00010027"/>
    <w:rsid w:val="00020403"/>
    <w:rsid w:val="00025E9A"/>
    <w:rsid w:val="000514CB"/>
    <w:rsid w:val="00054DFA"/>
    <w:rsid w:val="00056DBF"/>
    <w:rsid w:val="000627B8"/>
    <w:rsid w:val="000866A8"/>
    <w:rsid w:val="00092E54"/>
    <w:rsid w:val="000978D6"/>
    <w:rsid w:val="000A2671"/>
    <w:rsid w:val="000A4C0F"/>
    <w:rsid w:val="000A5AB6"/>
    <w:rsid w:val="000B681A"/>
    <w:rsid w:val="000C282C"/>
    <w:rsid w:val="000E223E"/>
    <w:rsid w:val="000F3818"/>
    <w:rsid w:val="0010250F"/>
    <w:rsid w:val="00104602"/>
    <w:rsid w:val="00105A8D"/>
    <w:rsid w:val="00110772"/>
    <w:rsid w:val="00116609"/>
    <w:rsid w:val="00122BA1"/>
    <w:rsid w:val="001262CD"/>
    <w:rsid w:val="00130AF8"/>
    <w:rsid w:val="001442ED"/>
    <w:rsid w:val="0015051D"/>
    <w:rsid w:val="00157EAC"/>
    <w:rsid w:val="001640EE"/>
    <w:rsid w:val="00166705"/>
    <w:rsid w:val="00175456"/>
    <w:rsid w:val="00180478"/>
    <w:rsid w:val="00196BCF"/>
    <w:rsid w:val="001A0B87"/>
    <w:rsid w:val="001C6E21"/>
    <w:rsid w:val="001D49D8"/>
    <w:rsid w:val="001D65F6"/>
    <w:rsid w:val="001D67CC"/>
    <w:rsid w:val="001D7E88"/>
    <w:rsid w:val="001E0D92"/>
    <w:rsid w:val="001E48EC"/>
    <w:rsid w:val="001F5D03"/>
    <w:rsid w:val="00201552"/>
    <w:rsid w:val="0020422D"/>
    <w:rsid w:val="0020562C"/>
    <w:rsid w:val="00205A58"/>
    <w:rsid w:val="002102FB"/>
    <w:rsid w:val="00210D81"/>
    <w:rsid w:val="002435F2"/>
    <w:rsid w:val="0024556E"/>
    <w:rsid w:val="00247532"/>
    <w:rsid w:val="002501D9"/>
    <w:rsid w:val="0025061D"/>
    <w:rsid w:val="002506C1"/>
    <w:rsid w:val="002518B0"/>
    <w:rsid w:val="0026090C"/>
    <w:rsid w:val="00264022"/>
    <w:rsid w:val="002650CA"/>
    <w:rsid w:val="00272A2A"/>
    <w:rsid w:val="00281A62"/>
    <w:rsid w:val="00290EA4"/>
    <w:rsid w:val="0029156A"/>
    <w:rsid w:val="002946C7"/>
    <w:rsid w:val="002A014D"/>
    <w:rsid w:val="002A2A56"/>
    <w:rsid w:val="002A5CF8"/>
    <w:rsid w:val="002B3338"/>
    <w:rsid w:val="002B5569"/>
    <w:rsid w:val="002B7BB5"/>
    <w:rsid w:val="002D1700"/>
    <w:rsid w:val="002F324A"/>
    <w:rsid w:val="002F6645"/>
    <w:rsid w:val="0030000E"/>
    <w:rsid w:val="0030545E"/>
    <w:rsid w:val="00307306"/>
    <w:rsid w:val="00311083"/>
    <w:rsid w:val="00315651"/>
    <w:rsid w:val="00316AB0"/>
    <w:rsid w:val="003175BF"/>
    <w:rsid w:val="003252FB"/>
    <w:rsid w:val="003272BF"/>
    <w:rsid w:val="0033027A"/>
    <w:rsid w:val="003341E7"/>
    <w:rsid w:val="00341B24"/>
    <w:rsid w:val="00342187"/>
    <w:rsid w:val="0034356B"/>
    <w:rsid w:val="003507DE"/>
    <w:rsid w:val="00354225"/>
    <w:rsid w:val="00356467"/>
    <w:rsid w:val="00356DEA"/>
    <w:rsid w:val="00363BB1"/>
    <w:rsid w:val="00370ECF"/>
    <w:rsid w:val="003A3D8C"/>
    <w:rsid w:val="003A460B"/>
    <w:rsid w:val="003B693C"/>
    <w:rsid w:val="003D17F9"/>
    <w:rsid w:val="003D36DE"/>
    <w:rsid w:val="003D38B1"/>
    <w:rsid w:val="003E2B49"/>
    <w:rsid w:val="004004ED"/>
    <w:rsid w:val="00404C70"/>
    <w:rsid w:val="0040647B"/>
    <w:rsid w:val="00421A57"/>
    <w:rsid w:val="00431121"/>
    <w:rsid w:val="0043507C"/>
    <w:rsid w:val="00440E9A"/>
    <w:rsid w:val="00441BBA"/>
    <w:rsid w:val="00442EA1"/>
    <w:rsid w:val="004432CD"/>
    <w:rsid w:val="004630ED"/>
    <w:rsid w:val="00485952"/>
    <w:rsid w:val="004A1BC6"/>
    <w:rsid w:val="004A3C4D"/>
    <w:rsid w:val="004B5FE6"/>
    <w:rsid w:val="004C7C80"/>
    <w:rsid w:val="004D1A59"/>
    <w:rsid w:val="00501719"/>
    <w:rsid w:val="005141D2"/>
    <w:rsid w:val="005164AA"/>
    <w:rsid w:val="00522EE7"/>
    <w:rsid w:val="00533288"/>
    <w:rsid w:val="00537A68"/>
    <w:rsid w:val="005429D0"/>
    <w:rsid w:val="00556CC4"/>
    <w:rsid w:val="00560113"/>
    <w:rsid w:val="00560204"/>
    <w:rsid w:val="00560721"/>
    <w:rsid w:val="00561EEB"/>
    <w:rsid w:val="00570935"/>
    <w:rsid w:val="00581AAC"/>
    <w:rsid w:val="00592E43"/>
    <w:rsid w:val="005B2B19"/>
    <w:rsid w:val="005C1707"/>
    <w:rsid w:val="005C1AAC"/>
    <w:rsid w:val="005C2B9B"/>
    <w:rsid w:val="005D220C"/>
    <w:rsid w:val="005D3989"/>
    <w:rsid w:val="005E20F7"/>
    <w:rsid w:val="005E698A"/>
    <w:rsid w:val="005E755D"/>
    <w:rsid w:val="005F2FEE"/>
    <w:rsid w:val="005F737F"/>
    <w:rsid w:val="00600B18"/>
    <w:rsid w:val="00617901"/>
    <w:rsid w:val="006233A8"/>
    <w:rsid w:val="006245E3"/>
    <w:rsid w:val="00625B0B"/>
    <w:rsid w:val="00626DAA"/>
    <w:rsid w:val="0064558D"/>
    <w:rsid w:val="00656B68"/>
    <w:rsid w:val="00662A4B"/>
    <w:rsid w:val="00664CA3"/>
    <w:rsid w:val="00665CEA"/>
    <w:rsid w:val="0067251C"/>
    <w:rsid w:val="0067319F"/>
    <w:rsid w:val="00680A6F"/>
    <w:rsid w:val="006838E5"/>
    <w:rsid w:val="00693FB2"/>
    <w:rsid w:val="0069618B"/>
    <w:rsid w:val="006A3981"/>
    <w:rsid w:val="006A67A4"/>
    <w:rsid w:val="006B1110"/>
    <w:rsid w:val="006C4086"/>
    <w:rsid w:val="006C5A73"/>
    <w:rsid w:val="006C70E5"/>
    <w:rsid w:val="006D2955"/>
    <w:rsid w:val="006E48F8"/>
    <w:rsid w:val="006E6B19"/>
    <w:rsid w:val="006F0531"/>
    <w:rsid w:val="006F4EDE"/>
    <w:rsid w:val="00720E6C"/>
    <w:rsid w:val="00736F73"/>
    <w:rsid w:val="007439BB"/>
    <w:rsid w:val="00755592"/>
    <w:rsid w:val="00767A49"/>
    <w:rsid w:val="00773091"/>
    <w:rsid w:val="00774848"/>
    <w:rsid w:val="007954AB"/>
    <w:rsid w:val="007B0B73"/>
    <w:rsid w:val="007B71CF"/>
    <w:rsid w:val="007D1235"/>
    <w:rsid w:val="007D3428"/>
    <w:rsid w:val="007E27C3"/>
    <w:rsid w:val="007F1ADD"/>
    <w:rsid w:val="00812638"/>
    <w:rsid w:val="00816F62"/>
    <w:rsid w:val="008221FE"/>
    <w:rsid w:val="00830C82"/>
    <w:rsid w:val="00835EFE"/>
    <w:rsid w:val="00881464"/>
    <w:rsid w:val="00882D9D"/>
    <w:rsid w:val="008900FF"/>
    <w:rsid w:val="00894C27"/>
    <w:rsid w:val="008A3FDB"/>
    <w:rsid w:val="008A5C8E"/>
    <w:rsid w:val="008B23AD"/>
    <w:rsid w:val="008C498C"/>
    <w:rsid w:val="008C53B3"/>
    <w:rsid w:val="008D7358"/>
    <w:rsid w:val="008E4D2F"/>
    <w:rsid w:val="008F21C6"/>
    <w:rsid w:val="008F63FB"/>
    <w:rsid w:val="00905F33"/>
    <w:rsid w:val="009168A1"/>
    <w:rsid w:val="0092601D"/>
    <w:rsid w:val="00933C8F"/>
    <w:rsid w:val="009422F8"/>
    <w:rsid w:val="00945CD7"/>
    <w:rsid w:val="00946909"/>
    <w:rsid w:val="009519D6"/>
    <w:rsid w:val="00962A44"/>
    <w:rsid w:val="00980CFA"/>
    <w:rsid w:val="009E59FA"/>
    <w:rsid w:val="009F1C03"/>
    <w:rsid w:val="00A121A6"/>
    <w:rsid w:val="00A155C0"/>
    <w:rsid w:val="00A20656"/>
    <w:rsid w:val="00A206F7"/>
    <w:rsid w:val="00A218C9"/>
    <w:rsid w:val="00A326AA"/>
    <w:rsid w:val="00A36690"/>
    <w:rsid w:val="00A402C9"/>
    <w:rsid w:val="00A460C5"/>
    <w:rsid w:val="00A50ECA"/>
    <w:rsid w:val="00A5536E"/>
    <w:rsid w:val="00A57420"/>
    <w:rsid w:val="00A623DA"/>
    <w:rsid w:val="00A6315B"/>
    <w:rsid w:val="00A675B9"/>
    <w:rsid w:val="00A82F61"/>
    <w:rsid w:val="00A842DD"/>
    <w:rsid w:val="00A97248"/>
    <w:rsid w:val="00AB0A48"/>
    <w:rsid w:val="00AB2241"/>
    <w:rsid w:val="00AD2697"/>
    <w:rsid w:val="00AD60DC"/>
    <w:rsid w:val="00AE74B6"/>
    <w:rsid w:val="00AF3D9A"/>
    <w:rsid w:val="00AF76A4"/>
    <w:rsid w:val="00B1241B"/>
    <w:rsid w:val="00B13184"/>
    <w:rsid w:val="00B33FE5"/>
    <w:rsid w:val="00B53C77"/>
    <w:rsid w:val="00B6181D"/>
    <w:rsid w:val="00B6498B"/>
    <w:rsid w:val="00B65316"/>
    <w:rsid w:val="00B80BD9"/>
    <w:rsid w:val="00B91575"/>
    <w:rsid w:val="00BB18D2"/>
    <w:rsid w:val="00BB23B6"/>
    <w:rsid w:val="00BB6A49"/>
    <w:rsid w:val="00BC1E0F"/>
    <w:rsid w:val="00BC5219"/>
    <w:rsid w:val="00BC5719"/>
    <w:rsid w:val="00BE41C6"/>
    <w:rsid w:val="00BE48FC"/>
    <w:rsid w:val="00BF4E73"/>
    <w:rsid w:val="00BF7197"/>
    <w:rsid w:val="00C02439"/>
    <w:rsid w:val="00C109BB"/>
    <w:rsid w:val="00C1261D"/>
    <w:rsid w:val="00C23F6E"/>
    <w:rsid w:val="00C26E2F"/>
    <w:rsid w:val="00C35E20"/>
    <w:rsid w:val="00C379FC"/>
    <w:rsid w:val="00C400A9"/>
    <w:rsid w:val="00C44EBF"/>
    <w:rsid w:val="00C461B7"/>
    <w:rsid w:val="00C564A0"/>
    <w:rsid w:val="00C56785"/>
    <w:rsid w:val="00C615C5"/>
    <w:rsid w:val="00C6341B"/>
    <w:rsid w:val="00C85D57"/>
    <w:rsid w:val="00C8609B"/>
    <w:rsid w:val="00C91C5F"/>
    <w:rsid w:val="00C93D44"/>
    <w:rsid w:val="00C97498"/>
    <w:rsid w:val="00CA3E47"/>
    <w:rsid w:val="00CB6424"/>
    <w:rsid w:val="00CD0525"/>
    <w:rsid w:val="00CD5E18"/>
    <w:rsid w:val="00CF30B2"/>
    <w:rsid w:val="00CF6F97"/>
    <w:rsid w:val="00D14363"/>
    <w:rsid w:val="00D17F57"/>
    <w:rsid w:val="00D21BED"/>
    <w:rsid w:val="00D37341"/>
    <w:rsid w:val="00D37C4C"/>
    <w:rsid w:val="00D46031"/>
    <w:rsid w:val="00D466D1"/>
    <w:rsid w:val="00D4720A"/>
    <w:rsid w:val="00D5096B"/>
    <w:rsid w:val="00D5117C"/>
    <w:rsid w:val="00D52F3D"/>
    <w:rsid w:val="00D5580C"/>
    <w:rsid w:val="00D73441"/>
    <w:rsid w:val="00D83516"/>
    <w:rsid w:val="00D960F6"/>
    <w:rsid w:val="00DA064B"/>
    <w:rsid w:val="00DB036E"/>
    <w:rsid w:val="00DB41EA"/>
    <w:rsid w:val="00DC604E"/>
    <w:rsid w:val="00DC7456"/>
    <w:rsid w:val="00DE00AC"/>
    <w:rsid w:val="00DF3ABB"/>
    <w:rsid w:val="00DF4AD4"/>
    <w:rsid w:val="00E16FF4"/>
    <w:rsid w:val="00E17D7F"/>
    <w:rsid w:val="00E46A1D"/>
    <w:rsid w:val="00E5599C"/>
    <w:rsid w:val="00E60938"/>
    <w:rsid w:val="00E701AB"/>
    <w:rsid w:val="00E82B45"/>
    <w:rsid w:val="00E83662"/>
    <w:rsid w:val="00E84623"/>
    <w:rsid w:val="00E91023"/>
    <w:rsid w:val="00E94014"/>
    <w:rsid w:val="00E95BCA"/>
    <w:rsid w:val="00EA09B9"/>
    <w:rsid w:val="00EB78FC"/>
    <w:rsid w:val="00EC415E"/>
    <w:rsid w:val="00EC4169"/>
    <w:rsid w:val="00ED54F9"/>
    <w:rsid w:val="00EE3D0C"/>
    <w:rsid w:val="00EF3C28"/>
    <w:rsid w:val="00EF55CE"/>
    <w:rsid w:val="00F262FC"/>
    <w:rsid w:val="00F264FF"/>
    <w:rsid w:val="00F370D2"/>
    <w:rsid w:val="00F41803"/>
    <w:rsid w:val="00F41CB5"/>
    <w:rsid w:val="00F458C8"/>
    <w:rsid w:val="00F47DDD"/>
    <w:rsid w:val="00F52A7F"/>
    <w:rsid w:val="00F54D63"/>
    <w:rsid w:val="00F61897"/>
    <w:rsid w:val="00F73BBB"/>
    <w:rsid w:val="00F7443C"/>
    <w:rsid w:val="00F758AD"/>
    <w:rsid w:val="00F76338"/>
    <w:rsid w:val="00F80218"/>
    <w:rsid w:val="00F80F9B"/>
    <w:rsid w:val="00FA6455"/>
    <w:rsid w:val="00FB55A6"/>
    <w:rsid w:val="00FD109D"/>
    <w:rsid w:val="00FD3885"/>
    <w:rsid w:val="00FD6565"/>
    <w:rsid w:val="00FD78B0"/>
    <w:rsid w:val="00FE0B89"/>
    <w:rsid w:val="00FE5C4F"/>
    <w:rsid w:val="00FE7774"/>
    <w:rsid w:val="00FF258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0548E"/>
  <w15:chartTrackingRefBased/>
  <w15:docId w15:val="{D601607A-CC21-4B96-8CA5-FBF3FFD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5E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09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C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D1"/>
  </w:style>
  <w:style w:type="paragraph" w:styleId="a8">
    <w:name w:val="footer"/>
    <w:basedOn w:val="a"/>
    <w:link w:val="a9"/>
    <w:uiPriority w:val="99"/>
    <w:unhideWhenUsed/>
    <w:rsid w:val="00004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D1"/>
  </w:style>
  <w:style w:type="paragraph" w:styleId="aa">
    <w:name w:val="List Paragraph"/>
    <w:basedOn w:val="a"/>
    <w:uiPriority w:val="34"/>
    <w:qFormat/>
    <w:rsid w:val="0048595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400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0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00A9"/>
    <w:rPr>
      <w:rFonts w:asciiTheme="minorEastAsia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00A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0A9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5"/>
    <w:uiPriority w:val="59"/>
    <w:rsid w:val="00EC415E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BF7197"/>
    <w:pPr>
      <w:jc w:val="center"/>
    </w:pPr>
    <w:rPr>
      <w:rFonts w:hAnsi="ＭＳ 明朝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F7197"/>
    <w:pPr>
      <w:jc w:val="right"/>
    </w:pPr>
    <w:rPr>
      <w:rFonts w:hAnsi="ＭＳ 明朝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BF7197"/>
    <w:rPr>
      <w:rFonts w:ascii="ＭＳ 明朝" w:eastAsia="ＭＳ 明朝" w:hAnsi="ＭＳ 明朝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29A7-26E0-429D-82FE-7C16683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信悟</dc:creator>
  <cp:keywords/>
  <dc:description/>
  <cp:lastModifiedBy>竹藤　温子</cp:lastModifiedBy>
  <cp:revision>4</cp:revision>
  <cp:lastPrinted>2026-03-17T00:13:00Z</cp:lastPrinted>
  <dcterms:created xsi:type="dcterms:W3CDTF">2026-03-17T07:44:00Z</dcterms:created>
  <dcterms:modified xsi:type="dcterms:W3CDTF">2026-04-06T06:27:00Z</dcterms:modified>
</cp:coreProperties>
</file>